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C0" w:rsidRDefault="00490A6A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4627" cy="729165"/>
            <wp:effectExtent l="19050" t="0" r="3073" b="0"/>
            <wp:docPr id="2" name="Slika 1" descr="Logo Regione Ist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ne Istriana.jpg"/>
                    <pic:cNvPicPr/>
                  </pic:nvPicPr>
                  <pic:blipFill>
                    <a:blip r:embed="rId8" cstate="print"/>
                    <a:srcRect t="16260"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C0" w:rsidRPr="00B67DC0">
        <w:rPr>
          <w:rFonts w:ascii="Arial" w:hAnsi="Arial" w:cs="Arial"/>
          <w:b/>
          <w:bCs/>
          <w:sz w:val="20"/>
        </w:rPr>
        <w:t xml:space="preserve"> </w:t>
      </w:r>
    </w:p>
    <w:p w:rsidR="00B67DC0" w:rsidRPr="00B67DC0" w:rsidRDefault="00B67DC0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B67DC0">
        <w:rPr>
          <w:rFonts w:ascii="Arial" w:hAnsi="Arial" w:cs="Arial"/>
          <w:b/>
          <w:bCs/>
          <w:sz w:val="20"/>
        </w:rPr>
        <w:t>ISTARSKA ŽUPANIJA</w:t>
      </w:r>
    </w:p>
    <w:p w:rsidR="00B67DC0" w:rsidRDefault="00B67DC0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B67DC0">
        <w:rPr>
          <w:rFonts w:ascii="Arial" w:hAnsi="Arial" w:cs="Arial"/>
          <w:b/>
          <w:bCs/>
          <w:sz w:val="20"/>
        </w:rPr>
        <w:t xml:space="preserve">Upravni odjel za turizam </w:t>
      </w:r>
    </w:p>
    <w:p w:rsidR="00767D1A" w:rsidRDefault="00767D1A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:rsidR="00767D1A" w:rsidRDefault="00767D1A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767D1A">
        <w:rPr>
          <w:rFonts w:ascii="Arial" w:hAnsi="Arial" w:cs="Arial"/>
          <w:b/>
          <w:bCs/>
          <w:sz w:val="20"/>
        </w:rPr>
        <w:t>Program diversifikacije privatnog smještaja</w:t>
      </w:r>
      <w:r w:rsidRPr="00767D1A">
        <w:rPr>
          <w:rFonts w:ascii="Arial" w:hAnsi="Arial" w:cs="Arial"/>
          <w:sz w:val="22"/>
          <w:szCs w:val="22"/>
        </w:rPr>
        <w:t xml:space="preserve"> </w:t>
      </w:r>
      <w:r w:rsidR="00464330">
        <w:rPr>
          <w:rFonts w:ascii="Arial" w:hAnsi="Arial" w:cs="Arial"/>
          <w:b/>
          <w:bCs/>
          <w:sz w:val="20"/>
        </w:rPr>
        <w:t>ISTRA BIKE&amp;BED</w:t>
      </w:r>
      <w:r w:rsidRPr="00767D1A">
        <w:rPr>
          <w:rFonts w:ascii="Arial" w:hAnsi="Arial" w:cs="Arial"/>
          <w:b/>
          <w:bCs/>
          <w:sz w:val="20"/>
        </w:rPr>
        <w:t xml:space="preserve"> u 2017. godini                                                                                                                                </w:t>
      </w:r>
    </w:p>
    <w:p w:rsidR="00B67DC0" w:rsidRDefault="00B67DC0" w:rsidP="00B67DC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B67DC0" w:rsidRPr="00B67DC0" w:rsidTr="00B67DC0">
        <w:trPr>
          <w:trHeight w:val="8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67DC0" w:rsidRPr="00B67DC0" w:rsidRDefault="00B67DC0" w:rsidP="00151CA9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DC0">
              <w:rPr>
                <w:rFonts w:ascii="Arial" w:hAnsi="Arial" w:cs="Arial"/>
                <w:b/>
                <w:bCs/>
              </w:rPr>
              <w:t xml:space="preserve">ZAHTJEV ZA DODJELU </w:t>
            </w:r>
            <w:r w:rsidR="00151CA9">
              <w:rPr>
                <w:rFonts w:ascii="Arial" w:hAnsi="Arial" w:cs="Arial"/>
                <w:b/>
                <w:bCs/>
              </w:rPr>
              <w:t>POTPORE</w:t>
            </w:r>
          </w:p>
        </w:tc>
      </w:tr>
    </w:tbl>
    <w:p w:rsidR="00B67DC0" w:rsidRDefault="00B67DC0" w:rsidP="00B67DC0">
      <w:pPr>
        <w:jc w:val="center"/>
      </w:pPr>
    </w:p>
    <w:p w:rsidR="002527C7" w:rsidRDefault="002527C7" w:rsidP="00B67DC0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032321" w:rsidRPr="00B67DC0" w:rsidTr="00E74C10">
        <w:trPr>
          <w:trHeight w:val="570"/>
        </w:trPr>
        <w:tc>
          <w:tcPr>
            <w:tcW w:w="9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B67DC0" w:rsidRDefault="00032321" w:rsidP="001F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7DC0">
              <w:rPr>
                <w:rFonts w:ascii="Arial" w:hAnsi="Arial" w:cs="Arial"/>
                <w:b/>
                <w:bCs/>
                <w:sz w:val="22"/>
                <w:szCs w:val="22"/>
              </w:rPr>
              <w:t>Osn</w:t>
            </w:r>
            <w:r w:rsidR="006C6BD6" w:rsidRPr="00B67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i podaci o </w:t>
            </w:r>
            <w:r w:rsidR="00095041" w:rsidRPr="00B67DC0">
              <w:rPr>
                <w:rFonts w:ascii="Arial" w:hAnsi="Arial" w:cs="Arial"/>
                <w:b/>
                <w:bCs/>
                <w:sz w:val="22"/>
                <w:szCs w:val="22"/>
              </w:rPr>
              <w:t>podnositelju zahtjeva</w:t>
            </w:r>
          </w:p>
        </w:tc>
      </w:tr>
      <w:tr w:rsidR="00032321" w:rsidRPr="00B67DC0" w:rsidTr="00E74C10">
        <w:trPr>
          <w:trHeight w:val="646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CE7B33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Ime i prezime/ naziv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CE7B33" w:rsidRPr="00B67DC0" w:rsidTr="00B54999">
        <w:trPr>
          <w:trHeight w:val="1780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7D1A" w:rsidRPr="00767D1A" w:rsidRDefault="00767D1A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7D1A">
              <w:rPr>
                <w:rFonts w:ascii="Arial" w:hAnsi="Arial" w:cs="Arial"/>
                <w:b/>
                <w:bCs/>
                <w:sz w:val="20"/>
              </w:rPr>
              <w:t xml:space="preserve">Pravni status </w:t>
            </w:r>
          </w:p>
          <w:p w:rsidR="00767D1A" w:rsidRDefault="00767D1A" w:rsidP="00767D1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767D1A">
              <w:rPr>
                <w:rFonts w:ascii="Arial" w:hAnsi="Arial" w:cs="Arial"/>
                <w:bCs/>
                <w:sz w:val="20"/>
              </w:rPr>
              <w:t>(navesti i priložiti dokaz o pravnom statusu: obavijest o razvrstavanju prema NKD-u, izvod iz trgovačkog, obrtnog ili drugog odgovarajućeg registra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CE7B33" w:rsidRPr="00B67DC0" w:rsidRDefault="00FE5869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Cs/>
                <w:sz w:val="20"/>
              </w:rPr>
              <w:t>preslik</w:t>
            </w:r>
            <w:r w:rsidR="00CE7B33" w:rsidRPr="00B67DC0">
              <w:rPr>
                <w:rFonts w:ascii="Arial" w:hAnsi="Arial" w:cs="Arial"/>
                <w:bCs/>
                <w:sz w:val="20"/>
              </w:rPr>
              <w:t xml:space="preserve"> </w:t>
            </w:r>
            <w:r w:rsidRPr="00B67DC0">
              <w:rPr>
                <w:rFonts w:ascii="Arial" w:hAnsi="Arial" w:cs="Arial"/>
                <w:bCs/>
                <w:sz w:val="20"/>
              </w:rPr>
              <w:t>osobne iskaznice / putovnice</w:t>
            </w:r>
            <w:r w:rsidR="00CE7B33" w:rsidRPr="00B67DC0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B33" w:rsidRPr="00B67DC0" w:rsidRDefault="00CE7B33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32321" w:rsidRPr="00B67DC0" w:rsidTr="00E74C10">
        <w:trPr>
          <w:trHeight w:val="553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4D67CF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 xml:space="preserve">Adresa/sjedište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RPr="00B67DC0" w:rsidTr="00E74C10">
        <w:trPr>
          <w:trHeight w:val="420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RPr="00B67DC0" w:rsidTr="00E74C10">
        <w:trPr>
          <w:trHeight w:val="568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767D1A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adresa</w:t>
            </w:r>
            <w:r w:rsidR="00032321" w:rsidRPr="00B67D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767D1A" w:rsidRPr="00B67DC0" w:rsidTr="00E74C10">
        <w:trPr>
          <w:trHeight w:val="420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7D1A" w:rsidRPr="00B67DC0" w:rsidRDefault="00767D1A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b</w:t>
            </w:r>
            <w:r w:rsidRPr="00B67DC0">
              <w:rPr>
                <w:rFonts w:ascii="Arial" w:hAnsi="Arial" w:cs="Arial"/>
                <w:b/>
                <w:bCs/>
                <w:sz w:val="20"/>
              </w:rPr>
              <w:t xml:space="preserve"> adres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7D1A" w:rsidRPr="00B67DC0" w:rsidRDefault="00767D1A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32321" w:rsidRPr="00B67DC0" w:rsidTr="00B54999">
        <w:trPr>
          <w:trHeight w:val="626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54999" w:rsidRDefault="00032321" w:rsidP="00914BA3">
            <w:pPr>
              <w:spacing w:line="276" w:lineRule="auto"/>
              <w:rPr>
                <w:rFonts w:ascii="Arial Black" w:hAnsi="Arial Black" w:cs="Arial"/>
                <w:szCs w:val="24"/>
              </w:rPr>
            </w:pPr>
          </w:p>
        </w:tc>
      </w:tr>
      <w:tr w:rsidR="004D67CF" w:rsidRPr="00B67DC0" w:rsidTr="00E74C10">
        <w:trPr>
          <w:trHeight w:val="554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7CF" w:rsidRPr="00B67DC0" w:rsidRDefault="004D67CF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Matični broj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7CF" w:rsidRPr="00B67DC0" w:rsidRDefault="004D67CF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32321" w:rsidRPr="00B67DC0" w:rsidTr="00E74C10">
        <w:trPr>
          <w:trHeight w:val="714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47C9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Odgovorna osoba /</w:t>
            </w:r>
            <w:r w:rsidR="00767D1A" w:rsidRPr="00B67DC0">
              <w:rPr>
                <w:rFonts w:ascii="Arial" w:hAnsi="Arial" w:cs="Arial"/>
                <w:b/>
                <w:bCs/>
                <w:sz w:val="20"/>
              </w:rPr>
              <w:t xml:space="preserve"> osoba</w:t>
            </w:r>
          </w:p>
          <w:p w:rsidR="00032321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ovlaštena za zastupanj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RPr="00B67DC0" w:rsidTr="00E74C10">
        <w:trPr>
          <w:trHeight w:val="554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RPr="00B67DC0" w:rsidTr="00E74C10">
        <w:trPr>
          <w:trHeight w:val="576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>Poslovna banka</w:t>
            </w:r>
            <w:r w:rsidR="004D67CF" w:rsidRPr="00B67D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67DC0"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RPr="00B67DC0" w:rsidTr="00340249">
        <w:trPr>
          <w:trHeight w:val="102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67DC0"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 w:rsidRPr="00B67DC0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  <w:p w:rsidR="00767D1A" w:rsidRPr="00B67DC0" w:rsidRDefault="00767D1A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14D54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IBAN konstrukcija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žiro računa na koji </w:t>
            </w:r>
            <w:r>
              <w:rPr>
                <w:rFonts w:ascii="Arial" w:hAnsi="Arial" w:cs="Arial"/>
                <w:bCs/>
                <w:sz w:val="20"/>
              </w:rPr>
              <w:t>se vrši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isplat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014D54">
              <w:rPr>
                <w:rFonts w:ascii="Arial" w:hAnsi="Arial" w:cs="Arial"/>
                <w:bCs/>
                <w:sz w:val="20"/>
              </w:rPr>
              <w:t xml:space="preserve"> sredstva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Pr="00B67DC0" w:rsidRDefault="00032321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  <w:r w:rsidRPr="00B67DC0"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151CA9" w:rsidRDefault="00151CA9" w:rsidP="002527C7">
      <w:pPr>
        <w:jc w:val="center"/>
        <w:rPr>
          <w:rFonts w:ascii="Arial" w:hAnsi="Arial" w:cs="Arial"/>
          <w:sz w:val="20"/>
        </w:rPr>
      </w:pPr>
    </w:p>
    <w:p w:rsidR="002527C7" w:rsidRPr="002527C7" w:rsidRDefault="002527C7" w:rsidP="002527C7">
      <w:pPr>
        <w:jc w:val="center"/>
        <w:rPr>
          <w:rFonts w:ascii="Arial" w:hAnsi="Arial" w:cs="Arial"/>
          <w:sz w:val="20"/>
        </w:rPr>
      </w:pPr>
      <w:r w:rsidRPr="002527C7">
        <w:rPr>
          <w:rFonts w:ascii="Arial" w:hAnsi="Arial" w:cs="Arial"/>
          <w:sz w:val="20"/>
        </w:rPr>
        <w:t>Obrazac se ispunjava isključivo na računalu.</w:t>
      </w:r>
    </w:p>
    <w:p w:rsidR="002527C7" w:rsidRPr="002527C7" w:rsidRDefault="002527C7" w:rsidP="002527C7">
      <w:pPr>
        <w:jc w:val="center"/>
        <w:rPr>
          <w:rFonts w:ascii="Arial" w:hAnsi="Arial" w:cs="Arial"/>
          <w:sz w:val="20"/>
        </w:rPr>
      </w:pPr>
      <w:r w:rsidRPr="002527C7">
        <w:rPr>
          <w:rFonts w:ascii="Arial" w:hAnsi="Arial" w:cs="Arial"/>
          <w:sz w:val="20"/>
        </w:rPr>
        <w:t>U protivnom će se smatrati nevažećim.</w:t>
      </w:r>
    </w:p>
    <w:p w:rsidR="00E74C10" w:rsidRDefault="00E74C10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CE7B33" w:rsidTr="00B54999">
        <w:trPr>
          <w:trHeight w:val="1122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C10" w:rsidRDefault="002527C7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767D1A">
              <w:rPr>
                <w:rFonts w:ascii="Arial" w:hAnsi="Arial" w:cs="Arial"/>
                <w:b/>
                <w:bCs/>
                <w:sz w:val="20"/>
              </w:rPr>
              <w:t xml:space="preserve"> objekta</w:t>
            </w:r>
          </w:p>
          <w:p w:rsidR="00CE7B33" w:rsidRPr="001C5CEA" w:rsidRDefault="0094317B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4317B">
              <w:rPr>
                <w:rFonts w:ascii="Arial" w:hAnsi="Arial" w:cs="Arial"/>
                <w:bCs/>
                <w:sz w:val="20"/>
              </w:rPr>
              <w:t>(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navesti naziv </w:t>
            </w:r>
            <w:r w:rsidRPr="0094317B">
              <w:rPr>
                <w:rFonts w:ascii="Arial" w:hAnsi="Arial" w:cs="Arial"/>
                <w:bCs/>
                <w:sz w:val="20"/>
              </w:rPr>
              <w:t>smještajnog objekta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 koji je predmet ulaganja</w:t>
            </w:r>
            <w:r w:rsidRPr="0094317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914BA3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A27BC9" w:rsidTr="00B54999">
        <w:trPr>
          <w:trHeight w:val="1015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Vrsta objekta </w:t>
            </w:r>
          </w:p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hotel, pansion, kuća za odmor, </w:t>
            </w:r>
          </w:p>
          <w:p w:rsidR="00B54999" w:rsidRP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eljačko domaćinstvo ili dr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361FA1" w:rsidTr="00B54999">
        <w:trPr>
          <w:trHeight w:val="1016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Kapacitet objekta </w:t>
            </w:r>
          </w:p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 w:rsidR="00D01CEC">
              <w:rPr>
                <w:rFonts w:ascii="Arial" w:hAnsi="Arial" w:cs="Arial"/>
                <w:bCs/>
                <w:sz w:val="20"/>
              </w:rPr>
              <w:t xml:space="preserve">navesti </w:t>
            </w:r>
            <w:r w:rsidRPr="00B54999">
              <w:rPr>
                <w:rFonts w:ascii="Arial" w:hAnsi="Arial" w:cs="Arial"/>
                <w:bCs/>
                <w:sz w:val="20"/>
              </w:rPr>
              <w:t>broj i vrst</w:t>
            </w:r>
            <w:r w:rsidR="00D01CEC">
              <w:rPr>
                <w:rFonts w:ascii="Arial" w:hAnsi="Arial" w:cs="Arial"/>
                <w:bCs/>
                <w:sz w:val="20"/>
              </w:rPr>
              <w:t>u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mještajnih jedinica, </w:t>
            </w:r>
          </w:p>
          <w:p w:rsidR="00B54999" w:rsidRP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broj postelja: stalne + pomoćn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361FA1" w:rsidTr="00B54999">
        <w:trPr>
          <w:trHeight w:val="1130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Dodatni sadržaji </w:t>
            </w:r>
          </w:p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koji se nude u objektu</w:t>
            </w:r>
          </w:p>
          <w:p w:rsidR="00B54999" w:rsidRP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 xml:space="preserve">(navesti i opisat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361FA1" w:rsidTr="00B54999">
        <w:trPr>
          <w:trHeight w:val="835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P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zaposlenih u objektu </w:t>
            </w:r>
          </w:p>
          <w:p w:rsidR="00B54999" w:rsidRPr="00B54999" w:rsidRDefault="00B54999" w:rsidP="00D01CE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navesti</w:t>
            </w:r>
            <w:r w:rsidR="00D01CEC">
              <w:rPr>
                <w:rFonts w:ascii="Arial" w:hAnsi="Arial" w:cs="Arial"/>
                <w:bCs/>
                <w:sz w:val="20"/>
              </w:rPr>
              <w:t xml:space="preserve"> broj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talni</w:t>
            </w:r>
            <w:r w:rsidR="00D01CEC">
              <w:rPr>
                <w:rFonts w:ascii="Arial" w:hAnsi="Arial" w:cs="Arial"/>
                <w:bCs/>
                <w:sz w:val="20"/>
              </w:rPr>
              <w:t>h i</w:t>
            </w:r>
            <w:r w:rsidRPr="00B54999">
              <w:rPr>
                <w:rFonts w:ascii="Arial" w:hAnsi="Arial" w:cs="Arial"/>
                <w:bCs/>
                <w:sz w:val="20"/>
              </w:rPr>
              <w:t xml:space="preserve"> sezonski</w:t>
            </w:r>
            <w:r w:rsidR="00D01CEC">
              <w:rPr>
                <w:rFonts w:ascii="Arial" w:hAnsi="Arial" w:cs="Arial"/>
                <w:bCs/>
                <w:sz w:val="20"/>
              </w:rPr>
              <w:t>h radnika</w:t>
            </w:r>
            <w:r w:rsidRPr="00B5499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361FA1" w:rsidTr="00B54999">
        <w:trPr>
          <w:trHeight w:val="833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Pr="00B54999" w:rsidRDefault="00B54999" w:rsidP="00D01C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>Broj godina poslovanja objek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B54999" w:rsidRPr="00361FA1" w:rsidTr="00B54999">
        <w:trPr>
          <w:trHeight w:val="1553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/>
                <w:bCs/>
                <w:sz w:val="20"/>
              </w:rPr>
              <w:t xml:space="preserve">Broj dolazaka i noćenja ostvarenih u objektu u protekle 3 godine </w:t>
            </w:r>
          </w:p>
          <w:p w:rsidR="00D01CEC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ili kraće ako objekt posluje </w:t>
            </w:r>
          </w:p>
          <w:p w:rsidR="00D01CEC" w:rsidRDefault="00B54999" w:rsidP="00B54999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raće od tri godine, </w:t>
            </w:r>
          </w:p>
          <w:p w:rsidR="00B54999" w:rsidRPr="00B54999" w:rsidRDefault="00B54999" w:rsidP="00B549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4999">
              <w:rPr>
                <w:rFonts w:ascii="Arial" w:hAnsi="Arial" w:cs="Arial"/>
                <w:bCs/>
                <w:sz w:val="20"/>
              </w:rPr>
              <w:t>sukladno priloženoj potvrdi lokalne TZ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4999" w:rsidRPr="00B54999" w:rsidRDefault="00B54999" w:rsidP="00B54999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CE7B33" w:rsidTr="00B54999">
        <w:trPr>
          <w:trHeight w:val="1553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C10" w:rsidRDefault="002527C7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rsta</w:t>
            </w:r>
            <w:r w:rsidR="00767D1A">
              <w:rPr>
                <w:rFonts w:ascii="Arial" w:hAnsi="Arial" w:cs="Arial"/>
                <w:b/>
                <w:bCs/>
                <w:sz w:val="20"/>
              </w:rPr>
              <w:t xml:space="preserve"> ulaganja</w:t>
            </w:r>
          </w:p>
          <w:p w:rsidR="00CE7B33" w:rsidRPr="004010B8" w:rsidRDefault="00CE7B33" w:rsidP="00767D1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navesti vrstu ulaganja: </w:t>
            </w:r>
            <w:r w:rsidR="0094317B" w:rsidRPr="0094317B">
              <w:rPr>
                <w:rFonts w:ascii="Arial" w:hAnsi="Arial" w:cs="Arial"/>
                <w:bCs/>
                <w:sz w:val="20"/>
              </w:rPr>
              <w:t>obnov</w:t>
            </w:r>
            <w:r w:rsidR="0094317B">
              <w:rPr>
                <w:rFonts w:ascii="Arial" w:hAnsi="Arial" w:cs="Arial"/>
                <w:bCs/>
                <w:sz w:val="20"/>
              </w:rPr>
              <w:t>a</w:t>
            </w:r>
            <w:r w:rsidR="0094317B" w:rsidRPr="0094317B">
              <w:rPr>
                <w:rFonts w:ascii="Arial" w:hAnsi="Arial" w:cs="Arial"/>
                <w:bCs/>
                <w:sz w:val="20"/>
              </w:rPr>
              <w:t>, rekonstrukcij</w:t>
            </w:r>
            <w:r w:rsidR="0094317B">
              <w:rPr>
                <w:rFonts w:ascii="Arial" w:hAnsi="Arial" w:cs="Arial"/>
                <w:bCs/>
                <w:sz w:val="20"/>
              </w:rPr>
              <w:t>a, uređenje smještajnog objekta i/ili</w:t>
            </w:r>
            <w:r w:rsidR="0094317B" w:rsidRPr="0094317B">
              <w:rPr>
                <w:rFonts w:ascii="Arial" w:hAnsi="Arial" w:cs="Arial"/>
                <w:bCs/>
                <w:sz w:val="20"/>
              </w:rPr>
              <w:t xml:space="preserve"> nabav</w:t>
            </w:r>
            <w:r w:rsidR="0094317B">
              <w:rPr>
                <w:rFonts w:ascii="Arial" w:hAnsi="Arial" w:cs="Arial"/>
                <w:bCs/>
                <w:sz w:val="20"/>
              </w:rPr>
              <w:t>a</w:t>
            </w:r>
            <w:r w:rsidR="0094317B" w:rsidRPr="0094317B">
              <w:rPr>
                <w:rFonts w:ascii="Arial" w:hAnsi="Arial" w:cs="Arial"/>
                <w:bCs/>
                <w:sz w:val="20"/>
              </w:rPr>
              <w:t xml:space="preserve"> opreme</w:t>
            </w:r>
            <w:r w:rsidR="00E74C10">
              <w:rPr>
                <w:rFonts w:ascii="Arial" w:hAnsi="Arial" w:cs="Arial"/>
                <w:bCs/>
                <w:sz w:val="20"/>
              </w:rPr>
              <w:t>, i opisati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5E1878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8A2381" w:rsidTr="00B54999">
        <w:trPr>
          <w:trHeight w:val="1272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C10" w:rsidRDefault="002527C7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kacija</w:t>
            </w:r>
            <w:r w:rsidR="00767D1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54999">
              <w:rPr>
                <w:rFonts w:ascii="Arial" w:hAnsi="Arial" w:cs="Arial"/>
                <w:b/>
                <w:bCs/>
                <w:sz w:val="20"/>
              </w:rPr>
              <w:t>ulaganja</w:t>
            </w:r>
          </w:p>
          <w:p w:rsidR="00D01CEC" w:rsidRDefault="008A2381" w:rsidP="00767D1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navesti mjesto, općinu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 i/ili</w:t>
            </w:r>
            <w:r>
              <w:rPr>
                <w:rFonts w:ascii="Arial" w:hAnsi="Arial" w:cs="Arial"/>
                <w:bCs/>
                <w:sz w:val="20"/>
              </w:rPr>
              <w:t xml:space="preserve"> grad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 u kojem se nalazi smještajni objekt</w:t>
            </w:r>
            <w:r w:rsidR="00D01CE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8A2381" w:rsidRPr="008A2381" w:rsidRDefault="00D01CEC" w:rsidP="00767D1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ji je predmet ulaganja</w:t>
            </w:r>
            <w:r w:rsidR="008A2381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8A2381" w:rsidRDefault="008A2381" w:rsidP="005E1878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  <w:tr w:rsidR="00CE7B33" w:rsidTr="00B54999">
        <w:trPr>
          <w:trHeight w:val="2254"/>
        </w:trPr>
        <w:tc>
          <w:tcPr>
            <w:tcW w:w="3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4C10" w:rsidRDefault="00CE7B33" w:rsidP="00767D1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s </w:t>
            </w:r>
            <w:r w:rsidR="00B54999">
              <w:rPr>
                <w:rFonts w:ascii="Arial" w:hAnsi="Arial" w:cs="Arial"/>
                <w:b/>
                <w:bCs/>
                <w:sz w:val="20"/>
              </w:rPr>
              <w:t>ulaganja</w:t>
            </w:r>
            <w:r w:rsidR="008A23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CE7B33" w:rsidRPr="008A2381" w:rsidRDefault="008A2381" w:rsidP="00767D1A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8A2381">
              <w:rPr>
                <w:rFonts w:ascii="Arial" w:hAnsi="Arial" w:cs="Arial"/>
                <w:bCs/>
                <w:sz w:val="20"/>
              </w:rPr>
              <w:t>(</w:t>
            </w:r>
            <w:r w:rsidR="00E74C10">
              <w:rPr>
                <w:rFonts w:ascii="Arial" w:hAnsi="Arial" w:cs="Arial"/>
                <w:bCs/>
                <w:sz w:val="20"/>
              </w:rPr>
              <w:t>opisati</w:t>
            </w:r>
            <w:r w:rsidRPr="008A2381">
              <w:rPr>
                <w:rFonts w:ascii="Arial" w:hAnsi="Arial" w:cs="Arial"/>
                <w:bCs/>
                <w:sz w:val="20"/>
              </w:rPr>
              <w:t xml:space="preserve"> pr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>edviđen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</w:t>
            </w:r>
            <w:r w:rsidRPr="008A2381">
              <w:rPr>
                <w:rFonts w:ascii="Arial" w:hAnsi="Arial" w:cs="Arial"/>
                <w:bCs/>
                <w:sz w:val="20"/>
              </w:rPr>
              <w:t>dinamik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projektnih aktivnosti</w:t>
            </w:r>
            <w:r w:rsidRPr="008A2381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>renutn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faz</w:t>
            </w:r>
            <w:r>
              <w:rPr>
                <w:rFonts w:ascii="Arial" w:hAnsi="Arial" w:cs="Arial"/>
                <w:bCs/>
                <w:sz w:val="20"/>
              </w:rPr>
              <w:t>u projekta u pogledu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pripremljenost</w:t>
            </w:r>
            <w:r>
              <w:rPr>
                <w:rFonts w:ascii="Arial" w:hAnsi="Arial" w:cs="Arial"/>
                <w:bCs/>
                <w:sz w:val="20"/>
              </w:rPr>
              <w:t>i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dokumentacije, ishođen</w:t>
            </w:r>
            <w:r>
              <w:rPr>
                <w:rFonts w:ascii="Arial" w:hAnsi="Arial" w:cs="Arial"/>
                <w:bCs/>
                <w:sz w:val="20"/>
              </w:rPr>
              <w:t>ih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dozvol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 xml:space="preserve"> i odobrenja</w:t>
            </w:r>
            <w:r w:rsidR="007F0D81" w:rsidRPr="008A2381">
              <w:rPr>
                <w:rFonts w:ascii="Arial" w:hAnsi="Arial" w:cs="Arial"/>
                <w:bCs/>
                <w:sz w:val="20"/>
              </w:rPr>
              <w:t xml:space="preserve"> ako su potrebn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A2381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te </w:t>
            </w:r>
            <w:r w:rsidRPr="008A2381">
              <w:rPr>
                <w:rFonts w:ascii="Arial" w:hAnsi="Arial" w:cs="Arial"/>
                <w:bCs/>
                <w:sz w:val="20"/>
              </w:rPr>
              <w:t>d</w:t>
            </w:r>
            <w:r w:rsidR="00CE7B33" w:rsidRPr="008A2381">
              <w:rPr>
                <w:rFonts w:ascii="Arial" w:hAnsi="Arial" w:cs="Arial"/>
                <w:bCs/>
                <w:sz w:val="20"/>
              </w:rPr>
              <w:t>ruge relevantne informacije o projektu</w:t>
            </w:r>
            <w:r w:rsidR="00E74C10">
              <w:rPr>
                <w:rFonts w:ascii="Arial" w:hAnsi="Arial" w:cs="Arial"/>
                <w:bCs/>
                <w:sz w:val="20"/>
              </w:rPr>
              <w:t xml:space="preserve"> i priložiti dokaze o tom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E7B33" w:rsidRDefault="00CE7B33" w:rsidP="005E1878">
            <w:pPr>
              <w:spacing w:line="276" w:lineRule="auto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032321" w:rsidRDefault="00032321" w:rsidP="00032321">
      <w:pPr>
        <w:jc w:val="both"/>
        <w:rPr>
          <w:rFonts w:ascii="Arial" w:hAnsi="Arial" w:cs="Arial"/>
          <w:sz w:val="20"/>
        </w:rPr>
      </w:pPr>
    </w:p>
    <w:p w:rsidR="00767D1A" w:rsidRPr="00EA3C4F" w:rsidRDefault="00767D1A" w:rsidP="00032321">
      <w:pPr>
        <w:jc w:val="both"/>
        <w:rPr>
          <w:rFonts w:ascii="Arial" w:hAnsi="Arial" w:cs="Arial"/>
          <w:sz w:val="20"/>
        </w:rPr>
      </w:pPr>
    </w:p>
    <w:p w:rsidR="00FD0C79" w:rsidRDefault="00FD0C79">
      <w:pPr>
        <w:overflowPunct/>
        <w:autoSpaceDE/>
        <w:autoSpaceDN/>
        <w:adjustRightInd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BB34EB" w:rsidRPr="00BB34EB" w:rsidRDefault="00BB34EB" w:rsidP="00BB34EB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BB34EB">
        <w:rPr>
          <w:rFonts w:ascii="Arial" w:hAnsi="Arial" w:cs="Arial"/>
          <w:b/>
          <w:sz w:val="20"/>
          <w:u w:val="single"/>
        </w:rPr>
        <w:lastRenderedPageBreak/>
        <w:t>Uz popunjeni zahtjev treba priložiti:</w:t>
      </w:r>
    </w:p>
    <w:p w:rsidR="00BB34EB" w:rsidRPr="00BB34EB" w:rsidRDefault="00BB34EB" w:rsidP="00BB34EB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:rsidR="00BB34EB" w:rsidRPr="002527C7" w:rsidRDefault="00BB34EB" w:rsidP="00D309A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527C7">
        <w:rPr>
          <w:rFonts w:ascii="Arial" w:hAnsi="Arial" w:cs="Arial"/>
          <w:b/>
          <w:sz w:val="20"/>
        </w:rPr>
        <w:t xml:space="preserve">Svu ostalu dokumentaciju navedenu u Programu poticanja </w:t>
      </w:r>
      <w:r w:rsidR="002527C7" w:rsidRPr="002527C7">
        <w:rPr>
          <w:rFonts w:ascii="Arial" w:hAnsi="Arial" w:cs="Arial"/>
          <w:b/>
          <w:bCs/>
          <w:sz w:val="20"/>
        </w:rPr>
        <w:t xml:space="preserve">diversifikacije privatnog smještaja </w:t>
      </w:r>
      <w:r w:rsidR="00464330">
        <w:rPr>
          <w:rFonts w:ascii="Arial" w:hAnsi="Arial" w:cs="Arial"/>
          <w:b/>
          <w:bCs/>
          <w:sz w:val="20"/>
        </w:rPr>
        <w:t>ISTRA BIKE&amp;BED</w:t>
      </w:r>
      <w:r w:rsidR="00151CA9" w:rsidRPr="002527C7">
        <w:rPr>
          <w:rFonts w:ascii="Arial" w:hAnsi="Arial" w:cs="Arial"/>
          <w:b/>
          <w:bCs/>
          <w:sz w:val="20"/>
        </w:rPr>
        <w:t xml:space="preserve"> </w:t>
      </w:r>
      <w:r w:rsidRPr="002527C7">
        <w:rPr>
          <w:rFonts w:ascii="Arial" w:hAnsi="Arial" w:cs="Arial"/>
          <w:b/>
          <w:bCs/>
          <w:sz w:val="20"/>
        </w:rPr>
        <w:t xml:space="preserve">u </w:t>
      </w:r>
      <w:r w:rsidRPr="002527C7">
        <w:rPr>
          <w:rFonts w:ascii="Arial" w:hAnsi="Arial" w:cs="Arial"/>
          <w:b/>
          <w:sz w:val="20"/>
        </w:rPr>
        <w:t>2017. godini</w:t>
      </w:r>
    </w:p>
    <w:p w:rsidR="00BB34EB" w:rsidRDefault="008711D6" w:rsidP="00BB34EB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punjeni troškovnik projekta</w:t>
      </w:r>
    </w:p>
    <w:p w:rsidR="009631BE" w:rsidRPr="00BB34EB" w:rsidRDefault="009631BE" w:rsidP="00BB34EB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koliko fotografija interijera i eksterijera objekta prije ulaganja (npr. prostora koje će se adaptirati u spremište za bicikle i sl.). Fotografije se dostavljaju e-mailom na adresu: </w:t>
      </w:r>
      <w:hyperlink r:id="rId9" w:history="1">
        <w:r w:rsidRPr="00152F91">
          <w:rPr>
            <w:rStyle w:val="Hiperveza"/>
            <w:rFonts w:ascii="Arial" w:hAnsi="Arial" w:cs="Arial"/>
            <w:b/>
            <w:sz w:val="20"/>
          </w:rPr>
          <w:t>turizam@istra-istria.hr</w:t>
        </w:r>
      </w:hyperlink>
      <w:r>
        <w:rPr>
          <w:rFonts w:ascii="Arial" w:hAnsi="Arial" w:cs="Arial"/>
          <w:b/>
          <w:sz w:val="20"/>
        </w:rPr>
        <w:t xml:space="preserve">. </w:t>
      </w:r>
    </w:p>
    <w:p w:rsidR="00BB34EB" w:rsidRPr="002527C7" w:rsidRDefault="00BB34EB" w:rsidP="00BB34EB">
      <w:pPr>
        <w:jc w:val="both"/>
        <w:rPr>
          <w:rFonts w:ascii="Arial" w:hAnsi="Arial" w:cs="Arial"/>
          <w:sz w:val="20"/>
        </w:rPr>
      </w:pPr>
    </w:p>
    <w:p w:rsidR="00FD0C79" w:rsidRDefault="00FD0C79" w:rsidP="002527C7">
      <w:pPr>
        <w:jc w:val="center"/>
        <w:rPr>
          <w:rFonts w:ascii="Arial" w:hAnsi="Arial" w:cs="Arial"/>
          <w:b/>
          <w:sz w:val="20"/>
        </w:rPr>
      </w:pPr>
    </w:p>
    <w:p w:rsidR="002527C7" w:rsidRPr="002527C7" w:rsidRDefault="002527C7" w:rsidP="002527C7">
      <w:pPr>
        <w:jc w:val="center"/>
        <w:rPr>
          <w:rFonts w:ascii="Arial" w:hAnsi="Arial" w:cs="Arial"/>
          <w:b/>
          <w:sz w:val="20"/>
        </w:rPr>
      </w:pPr>
      <w:r w:rsidRPr="002527C7">
        <w:rPr>
          <w:rFonts w:ascii="Arial" w:hAnsi="Arial" w:cs="Arial"/>
          <w:b/>
          <w:sz w:val="20"/>
        </w:rPr>
        <w:t>Obrazac se ispunjava isključivo na računalu i dostavlja se u tiskanom obliku. U protivnom će se smatrati nevažećim. Podnositelj Zahtjeva vlastoručnim potpisom i pečatom subjekta potvrđuje istinitost podataka, te daje suglasnost da se njegovi podaci mogu objavljivati na mrežnim stranicama i u službenom glasilu Istarske županije,</w:t>
      </w:r>
    </w:p>
    <w:p w:rsidR="002527C7" w:rsidRPr="002527C7" w:rsidRDefault="002527C7" w:rsidP="002527C7">
      <w:pPr>
        <w:jc w:val="center"/>
        <w:rPr>
          <w:rFonts w:ascii="Arial" w:hAnsi="Arial" w:cs="Arial"/>
          <w:b/>
          <w:sz w:val="20"/>
        </w:rPr>
      </w:pPr>
      <w:r w:rsidRPr="002527C7">
        <w:rPr>
          <w:rFonts w:ascii="Arial" w:hAnsi="Arial" w:cs="Arial"/>
          <w:b/>
          <w:sz w:val="20"/>
        </w:rPr>
        <w:t>a u svrhu radi koje su prikupljeni.</w:t>
      </w:r>
    </w:p>
    <w:p w:rsidR="002527C7" w:rsidRPr="002527C7" w:rsidRDefault="002527C7" w:rsidP="002527C7">
      <w:pPr>
        <w:jc w:val="center"/>
        <w:rPr>
          <w:rFonts w:ascii="Arial" w:hAnsi="Arial" w:cs="Arial"/>
          <w:b/>
          <w:sz w:val="20"/>
        </w:rPr>
      </w:pPr>
    </w:p>
    <w:p w:rsidR="00C0583D" w:rsidRPr="002527C7" w:rsidRDefault="00C0583D" w:rsidP="002527C7">
      <w:pPr>
        <w:jc w:val="center"/>
        <w:rPr>
          <w:rFonts w:ascii="Arial" w:hAnsi="Arial" w:cs="Arial"/>
          <w:b/>
          <w:sz w:val="20"/>
        </w:rPr>
      </w:pPr>
    </w:p>
    <w:p w:rsidR="002527C7" w:rsidRPr="002527C7" w:rsidRDefault="002527C7" w:rsidP="002527C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2527C7" w:rsidRPr="002527C7" w:rsidTr="002C1DA5">
        <w:tc>
          <w:tcPr>
            <w:tcW w:w="861" w:type="dxa"/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27C7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27C7" w:rsidRPr="002527C7" w:rsidTr="002C1DA5">
        <w:tc>
          <w:tcPr>
            <w:tcW w:w="861" w:type="dxa"/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527C7" w:rsidRPr="002527C7" w:rsidRDefault="002527C7" w:rsidP="00252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9631BE" w:rsidRDefault="002527C7" w:rsidP="0096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7C7">
              <w:rPr>
                <w:rFonts w:ascii="Arial" w:hAnsi="Arial" w:cs="Arial"/>
                <w:sz w:val="16"/>
                <w:szCs w:val="16"/>
              </w:rPr>
              <w:t>vlastoručni potpis i pečat prijavitelja</w:t>
            </w:r>
            <w:r w:rsidR="009631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27C7" w:rsidRPr="002527C7" w:rsidRDefault="009631BE" w:rsidP="00963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ako se radi o pravnoj osobi</w:t>
            </w:r>
            <w:r w:rsidR="002527C7" w:rsidRPr="002527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27C7" w:rsidRPr="002527C7" w:rsidRDefault="002527C7" w:rsidP="002527C7">
      <w:pPr>
        <w:jc w:val="center"/>
        <w:rPr>
          <w:rFonts w:ascii="Arial" w:hAnsi="Arial" w:cs="Arial"/>
          <w:sz w:val="22"/>
          <w:szCs w:val="22"/>
        </w:rPr>
      </w:pPr>
    </w:p>
    <w:p w:rsidR="008711D6" w:rsidRDefault="008711D6" w:rsidP="008711D6"/>
    <w:p w:rsidR="00FD0C79" w:rsidRDefault="00FD0C79">
      <w: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276"/>
        <w:gridCol w:w="709"/>
        <w:gridCol w:w="1842"/>
      </w:tblGrid>
      <w:tr w:rsidR="008711D6" w:rsidTr="00924B57">
        <w:trPr>
          <w:trHeight w:val="69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711D6" w:rsidRDefault="008711D6" w:rsidP="008711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OŠKOVNIK PROJEKTA</w:t>
            </w:r>
          </w:p>
        </w:tc>
      </w:tr>
      <w:tr w:rsidR="008711D6" w:rsidTr="00924B57">
        <w:trPr>
          <w:trHeight w:val="559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711D6" w:rsidRDefault="008711D6" w:rsidP="00924B57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R.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711D6" w:rsidRPr="00B87C3E" w:rsidRDefault="00FD0C79" w:rsidP="008711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dviđena</w:t>
            </w:r>
            <w:r w:rsidR="008711D6">
              <w:rPr>
                <w:rFonts w:ascii="Arial" w:hAnsi="Arial" w:cs="Arial"/>
                <w:b/>
                <w:bCs/>
                <w:sz w:val="20"/>
              </w:rPr>
              <w:t xml:space="preserve"> ulaganj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7C3E">
              <w:rPr>
                <w:rFonts w:ascii="Arial" w:hAnsi="Arial" w:cs="Arial"/>
                <w:b/>
                <w:bCs/>
                <w:sz w:val="20"/>
              </w:rPr>
              <w:t xml:space="preserve">Iznos </w:t>
            </w:r>
            <w:r>
              <w:rPr>
                <w:rFonts w:ascii="Arial" w:hAnsi="Arial" w:cs="Arial"/>
                <w:b/>
                <w:bCs/>
                <w:sz w:val="20"/>
              </w:rPr>
              <w:t>(kn)</w:t>
            </w: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B87C3E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Default="008711D6" w:rsidP="00924B5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6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711D6" w:rsidRPr="00B87C3E" w:rsidRDefault="008711D6" w:rsidP="00924B57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1D6" w:rsidRPr="00B87C3E" w:rsidRDefault="008711D6" w:rsidP="00924B57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711D6" w:rsidRPr="00B87C3E" w:rsidTr="00924B57">
        <w:trPr>
          <w:trHeight w:val="713"/>
        </w:trPr>
        <w:tc>
          <w:tcPr>
            <w:tcW w:w="73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711D6" w:rsidRPr="00B87C3E" w:rsidRDefault="00B54999" w:rsidP="00B54999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711D6" w:rsidRPr="00B87C3E" w:rsidRDefault="008711D6" w:rsidP="00924B57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1D6" w:rsidRPr="00260093" w:rsidTr="00924B57">
        <w:trPr>
          <w:trHeight w:val="366"/>
        </w:trPr>
        <w:tc>
          <w:tcPr>
            <w:tcW w:w="5353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711D6" w:rsidRDefault="008711D6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8711D6" w:rsidRDefault="008711D6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A2A68">
              <w:rPr>
                <w:rFonts w:ascii="Arial" w:hAnsi="Arial" w:cs="Arial"/>
                <w:sz w:val="20"/>
              </w:rPr>
              <w:t xml:space="preserve">Po potrebi se u troškovnik mogu dodavati nove </w:t>
            </w:r>
            <w:r>
              <w:rPr>
                <w:rFonts w:ascii="Arial" w:hAnsi="Arial" w:cs="Arial"/>
                <w:sz w:val="20"/>
              </w:rPr>
              <w:t>stavke.</w:t>
            </w:r>
          </w:p>
          <w:p w:rsidR="008711D6" w:rsidRDefault="008711D6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CD4E68" w:rsidRDefault="00CD4E68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CD4E68" w:rsidRDefault="00CD4E68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  <w:p w:rsidR="008711D6" w:rsidRPr="00260093" w:rsidRDefault="008711D6" w:rsidP="00924B5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711D6" w:rsidRPr="00260093" w:rsidRDefault="008711D6" w:rsidP="00924B57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711D6" w:rsidRPr="00260093" w:rsidRDefault="008711D6" w:rsidP="00924B57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711D6" w:rsidRPr="00260093" w:rsidRDefault="008711D6" w:rsidP="00924B57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2835"/>
        <w:gridCol w:w="3791"/>
      </w:tblGrid>
      <w:tr w:rsidR="00CD4E68" w:rsidRPr="002527C7" w:rsidTr="00C02363">
        <w:tc>
          <w:tcPr>
            <w:tcW w:w="861" w:type="dxa"/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27C7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4E68" w:rsidRPr="002527C7" w:rsidTr="00C02363">
        <w:tc>
          <w:tcPr>
            <w:tcW w:w="861" w:type="dxa"/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CD4E68" w:rsidRDefault="00CD4E68" w:rsidP="00C02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7C7">
              <w:rPr>
                <w:rFonts w:ascii="Arial" w:hAnsi="Arial" w:cs="Arial"/>
                <w:sz w:val="16"/>
                <w:szCs w:val="16"/>
              </w:rPr>
              <w:t>vlastoručni potpis i pečat prijavitel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4E68" w:rsidRPr="002527C7" w:rsidRDefault="00CD4E68" w:rsidP="00C0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ako se radi o pravnoj osobi</w:t>
            </w:r>
            <w:r w:rsidRPr="002527C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8711D6" w:rsidRPr="00032321" w:rsidRDefault="008711D6" w:rsidP="008711D6">
      <w:pPr>
        <w:rPr>
          <w:rFonts w:ascii="Arial" w:hAnsi="Arial" w:cs="Arial"/>
          <w:sz w:val="20"/>
        </w:rPr>
      </w:pPr>
    </w:p>
    <w:p w:rsidR="000504C6" w:rsidRPr="00032321" w:rsidRDefault="000504C6" w:rsidP="008711D6">
      <w:pPr>
        <w:rPr>
          <w:rFonts w:ascii="Arial" w:hAnsi="Arial" w:cs="Arial"/>
          <w:sz w:val="20"/>
        </w:rPr>
      </w:pPr>
    </w:p>
    <w:sectPr w:rsidR="000504C6" w:rsidRPr="00032321" w:rsidSect="00767D1A">
      <w:headerReference w:type="default" r:id="rId10"/>
      <w:footerReference w:type="even" r:id="rId11"/>
      <w:footerReference w:type="default" r:id="rId12"/>
      <w:type w:val="continuous"/>
      <w:pgSz w:w="11906" w:h="16838"/>
      <w:pgMar w:top="152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A5" w:rsidRDefault="00A810A5">
      <w:r>
        <w:separator/>
      </w:r>
    </w:p>
  </w:endnote>
  <w:endnote w:type="continuationSeparator" w:id="0">
    <w:p w:rsidR="00A810A5" w:rsidRDefault="00A8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9CA" w:rsidRDefault="00626119" w:rsidP="006C6C8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79C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79CA" w:rsidRDefault="009B79CA" w:rsidP="00FB78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9CA" w:rsidRDefault="009B79CA" w:rsidP="00542C34">
    <w:pPr>
      <w:pStyle w:val="Podnoje"/>
      <w:framePr w:wrap="around" w:vAnchor="text" w:hAnchor="margin" w:xAlign="right" w:y="1"/>
      <w:rPr>
        <w:rStyle w:val="Brojstranice"/>
      </w:rPr>
    </w:pPr>
  </w:p>
  <w:p w:rsidR="009B79CA" w:rsidRDefault="009B79CA" w:rsidP="00FB785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A5" w:rsidRDefault="00A810A5">
      <w:r>
        <w:separator/>
      </w:r>
    </w:p>
  </w:footnote>
  <w:footnote w:type="continuationSeparator" w:id="0">
    <w:p w:rsidR="00A810A5" w:rsidRDefault="00A8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D9" w:rsidRPr="00767D1A" w:rsidRDefault="00151CA9" w:rsidP="00767D1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brazac broj 1: Zahtjev </w:t>
    </w:r>
    <w:r w:rsidR="00B67DC0">
      <w:rPr>
        <w:rFonts w:ascii="Arial" w:hAnsi="Arial" w:cs="Arial"/>
        <w:sz w:val="22"/>
        <w:szCs w:val="22"/>
      </w:rPr>
      <w:t xml:space="preserve">za dodjelu </w:t>
    </w:r>
    <w:r>
      <w:rPr>
        <w:rFonts w:ascii="Arial" w:hAnsi="Arial" w:cs="Arial"/>
        <w:sz w:val="22"/>
        <w:szCs w:val="22"/>
      </w:rPr>
      <w:t>potp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F0496"/>
    <w:multiLevelType w:val="hybridMultilevel"/>
    <w:tmpl w:val="3B162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D8B"/>
    <w:multiLevelType w:val="hybridMultilevel"/>
    <w:tmpl w:val="332C80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A3893"/>
    <w:multiLevelType w:val="hybridMultilevel"/>
    <w:tmpl w:val="38FC680A"/>
    <w:lvl w:ilvl="0" w:tplc="12DCD4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1"/>
  </w:num>
  <w:num w:numId="5">
    <w:abstractNumId w:val="26"/>
  </w:num>
  <w:num w:numId="6">
    <w:abstractNumId w:val="0"/>
  </w:num>
  <w:num w:numId="7">
    <w:abstractNumId w:val="2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10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25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4"/>
  </w:num>
  <w:num w:numId="22">
    <w:abstractNumId w:val="15"/>
  </w:num>
  <w:num w:numId="23">
    <w:abstractNumId w:val="24"/>
  </w:num>
  <w:num w:numId="24">
    <w:abstractNumId w:val="9"/>
  </w:num>
  <w:num w:numId="25">
    <w:abstractNumId w:val="17"/>
  </w:num>
  <w:num w:numId="26">
    <w:abstractNumId w:val="1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11F1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3AEA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B6382"/>
    <w:rsid w:val="000C01A8"/>
    <w:rsid w:val="000C187C"/>
    <w:rsid w:val="000C419E"/>
    <w:rsid w:val="000C429F"/>
    <w:rsid w:val="000C4CB6"/>
    <w:rsid w:val="000C5EE0"/>
    <w:rsid w:val="000C61C1"/>
    <w:rsid w:val="000D03F8"/>
    <w:rsid w:val="000D1A77"/>
    <w:rsid w:val="000D346B"/>
    <w:rsid w:val="000D5026"/>
    <w:rsid w:val="000D5A83"/>
    <w:rsid w:val="000D6549"/>
    <w:rsid w:val="000D7DD0"/>
    <w:rsid w:val="000E2690"/>
    <w:rsid w:val="000E2A0B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3A3"/>
    <w:rsid w:val="0011565B"/>
    <w:rsid w:val="001207A0"/>
    <w:rsid w:val="001219F5"/>
    <w:rsid w:val="00122B43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1CA9"/>
    <w:rsid w:val="0015364B"/>
    <w:rsid w:val="00155674"/>
    <w:rsid w:val="0015734F"/>
    <w:rsid w:val="00163C60"/>
    <w:rsid w:val="001640BD"/>
    <w:rsid w:val="001746C0"/>
    <w:rsid w:val="00176259"/>
    <w:rsid w:val="00177C68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4B53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2F52"/>
    <w:rsid w:val="001F5A90"/>
    <w:rsid w:val="001F70DA"/>
    <w:rsid w:val="00202C1F"/>
    <w:rsid w:val="002030A9"/>
    <w:rsid w:val="00204027"/>
    <w:rsid w:val="0021130F"/>
    <w:rsid w:val="0021441E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40A17"/>
    <w:rsid w:val="00250E33"/>
    <w:rsid w:val="002510B0"/>
    <w:rsid w:val="002527C7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863E7"/>
    <w:rsid w:val="002914EF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193F"/>
    <w:rsid w:val="00304F50"/>
    <w:rsid w:val="003063F5"/>
    <w:rsid w:val="00306617"/>
    <w:rsid w:val="003102E4"/>
    <w:rsid w:val="00310DC9"/>
    <w:rsid w:val="003136C7"/>
    <w:rsid w:val="003157AA"/>
    <w:rsid w:val="00316FEE"/>
    <w:rsid w:val="00317653"/>
    <w:rsid w:val="00317B16"/>
    <w:rsid w:val="003213C5"/>
    <w:rsid w:val="0032287F"/>
    <w:rsid w:val="00323880"/>
    <w:rsid w:val="0032461B"/>
    <w:rsid w:val="003256A3"/>
    <w:rsid w:val="00327020"/>
    <w:rsid w:val="00327341"/>
    <w:rsid w:val="00327A07"/>
    <w:rsid w:val="003305DC"/>
    <w:rsid w:val="0033206F"/>
    <w:rsid w:val="00335987"/>
    <w:rsid w:val="00340249"/>
    <w:rsid w:val="00345573"/>
    <w:rsid w:val="00355573"/>
    <w:rsid w:val="00356C68"/>
    <w:rsid w:val="003607C2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D55FB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29BB"/>
    <w:rsid w:val="00414A3E"/>
    <w:rsid w:val="00414D2B"/>
    <w:rsid w:val="00417682"/>
    <w:rsid w:val="00420706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46AC9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4330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6363"/>
    <w:rsid w:val="00487CBA"/>
    <w:rsid w:val="00490A6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E4F"/>
    <w:rsid w:val="005146E0"/>
    <w:rsid w:val="00514857"/>
    <w:rsid w:val="005153CF"/>
    <w:rsid w:val="00520703"/>
    <w:rsid w:val="00521A4B"/>
    <w:rsid w:val="00525EEA"/>
    <w:rsid w:val="00526A4E"/>
    <w:rsid w:val="005275A3"/>
    <w:rsid w:val="00527ABD"/>
    <w:rsid w:val="00527BCC"/>
    <w:rsid w:val="0053072F"/>
    <w:rsid w:val="00534153"/>
    <w:rsid w:val="005418D0"/>
    <w:rsid w:val="005426C8"/>
    <w:rsid w:val="00542C34"/>
    <w:rsid w:val="00544E2F"/>
    <w:rsid w:val="0054608F"/>
    <w:rsid w:val="00546519"/>
    <w:rsid w:val="005525A8"/>
    <w:rsid w:val="005528C0"/>
    <w:rsid w:val="0055299C"/>
    <w:rsid w:val="00556CE3"/>
    <w:rsid w:val="005658E7"/>
    <w:rsid w:val="005668AD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86E1F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6842"/>
    <w:rsid w:val="00607F16"/>
    <w:rsid w:val="00621A96"/>
    <w:rsid w:val="00622051"/>
    <w:rsid w:val="0062310B"/>
    <w:rsid w:val="00626119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228F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3DE6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43B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67D1A"/>
    <w:rsid w:val="00767FB0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1A9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68DA"/>
    <w:rsid w:val="007E7539"/>
    <w:rsid w:val="007E7803"/>
    <w:rsid w:val="007F0D81"/>
    <w:rsid w:val="007F26E5"/>
    <w:rsid w:val="007F4048"/>
    <w:rsid w:val="007F5E93"/>
    <w:rsid w:val="007F68B7"/>
    <w:rsid w:val="007F6F2E"/>
    <w:rsid w:val="00804ADA"/>
    <w:rsid w:val="00804F30"/>
    <w:rsid w:val="00805974"/>
    <w:rsid w:val="00806F8B"/>
    <w:rsid w:val="008078BB"/>
    <w:rsid w:val="00810B14"/>
    <w:rsid w:val="00811BEC"/>
    <w:rsid w:val="00811F28"/>
    <w:rsid w:val="008142F5"/>
    <w:rsid w:val="008165CC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11D6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381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D5347"/>
    <w:rsid w:val="008E06CE"/>
    <w:rsid w:val="008E227B"/>
    <w:rsid w:val="008E3E6F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4BA3"/>
    <w:rsid w:val="00917784"/>
    <w:rsid w:val="009178B5"/>
    <w:rsid w:val="00920185"/>
    <w:rsid w:val="0092033F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435"/>
    <w:rsid w:val="00937BB5"/>
    <w:rsid w:val="00940975"/>
    <w:rsid w:val="00942806"/>
    <w:rsid w:val="00942FFA"/>
    <w:rsid w:val="0094317B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31BE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6252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2152"/>
    <w:rsid w:val="009F3D3F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65E1"/>
    <w:rsid w:val="00A27220"/>
    <w:rsid w:val="00A32B13"/>
    <w:rsid w:val="00A34E90"/>
    <w:rsid w:val="00A35B60"/>
    <w:rsid w:val="00A35E88"/>
    <w:rsid w:val="00A40D09"/>
    <w:rsid w:val="00A4384A"/>
    <w:rsid w:val="00A466F4"/>
    <w:rsid w:val="00A46B3F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10A5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1AE"/>
    <w:rsid w:val="00AE18CC"/>
    <w:rsid w:val="00AE2B88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54999"/>
    <w:rsid w:val="00B6095E"/>
    <w:rsid w:val="00B647C9"/>
    <w:rsid w:val="00B662E0"/>
    <w:rsid w:val="00B67DC0"/>
    <w:rsid w:val="00B70D85"/>
    <w:rsid w:val="00B70FE0"/>
    <w:rsid w:val="00B7166E"/>
    <w:rsid w:val="00B7459D"/>
    <w:rsid w:val="00B75692"/>
    <w:rsid w:val="00B82944"/>
    <w:rsid w:val="00B83E8A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34EB"/>
    <w:rsid w:val="00BB4B33"/>
    <w:rsid w:val="00BB6B91"/>
    <w:rsid w:val="00BB6EEA"/>
    <w:rsid w:val="00BC09B9"/>
    <w:rsid w:val="00BC34A9"/>
    <w:rsid w:val="00BC418F"/>
    <w:rsid w:val="00BD5664"/>
    <w:rsid w:val="00BD7702"/>
    <w:rsid w:val="00BE171F"/>
    <w:rsid w:val="00BE1AA1"/>
    <w:rsid w:val="00BE4E39"/>
    <w:rsid w:val="00BE4E82"/>
    <w:rsid w:val="00BE616C"/>
    <w:rsid w:val="00BE724D"/>
    <w:rsid w:val="00BF0EF8"/>
    <w:rsid w:val="00BF10C4"/>
    <w:rsid w:val="00BF17FF"/>
    <w:rsid w:val="00BF3E8F"/>
    <w:rsid w:val="00C00BD0"/>
    <w:rsid w:val="00C0197C"/>
    <w:rsid w:val="00C02480"/>
    <w:rsid w:val="00C0350F"/>
    <w:rsid w:val="00C0583D"/>
    <w:rsid w:val="00C12925"/>
    <w:rsid w:val="00C13169"/>
    <w:rsid w:val="00C134B1"/>
    <w:rsid w:val="00C13B81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A7F63"/>
    <w:rsid w:val="00CB6558"/>
    <w:rsid w:val="00CC5871"/>
    <w:rsid w:val="00CC702D"/>
    <w:rsid w:val="00CD085B"/>
    <w:rsid w:val="00CD407B"/>
    <w:rsid w:val="00CD44E4"/>
    <w:rsid w:val="00CD4E68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E7B33"/>
    <w:rsid w:val="00CF04C4"/>
    <w:rsid w:val="00CF18A5"/>
    <w:rsid w:val="00CF4939"/>
    <w:rsid w:val="00CF5BF8"/>
    <w:rsid w:val="00CF727D"/>
    <w:rsid w:val="00D01CEC"/>
    <w:rsid w:val="00D0262E"/>
    <w:rsid w:val="00D06026"/>
    <w:rsid w:val="00D0715D"/>
    <w:rsid w:val="00D1090D"/>
    <w:rsid w:val="00D10D2E"/>
    <w:rsid w:val="00D117B2"/>
    <w:rsid w:val="00D12782"/>
    <w:rsid w:val="00D12B16"/>
    <w:rsid w:val="00D12F94"/>
    <w:rsid w:val="00D146F3"/>
    <w:rsid w:val="00D14A3B"/>
    <w:rsid w:val="00D16B69"/>
    <w:rsid w:val="00D17C7B"/>
    <w:rsid w:val="00D202B5"/>
    <w:rsid w:val="00D219A2"/>
    <w:rsid w:val="00D21D67"/>
    <w:rsid w:val="00D231BA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5799D"/>
    <w:rsid w:val="00D676B8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27C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6B90"/>
    <w:rsid w:val="00E0793C"/>
    <w:rsid w:val="00E11117"/>
    <w:rsid w:val="00E11343"/>
    <w:rsid w:val="00E150C8"/>
    <w:rsid w:val="00E20A18"/>
    <w:rsid w:val="00E22689"/>
    <w:rsid w:val="00E232E4"/>
    <w:rsid w:val="00E2393F"/>
    <w:rsid w:val="00E24368"/>
    <w:rsid w:val="00E2504A"/>
    <w:rsid w:val="00E263E8"/>
    <w:rsid w:val="00E27B60"/>
    <w:rsid w:val="00E32E7B"/>
    <w:rsid w:val="00E33A7B"/>
    <w:rsid w:val="00E34EA9"/>
    <w:rsid w:val="00E35DC4"/>
    <w:rsid w:val="00E420C2"/>
    <w:rsid w:val="00E44AD2"/>
    <w:rsid w:val="00E47FED"/>
    <w:rsid w:val="00E51ADE"/>
    <w:rsid w:val="00E55955"/>
    <w:rsid w:val="00E5791E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74C10"/>
    <w:rsid w:val="00E9027F"/>
    <w:rsid w:val="00E914E9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0D9"/>
    <w:rsid w:val="00EB4C58"/>
    <w:rsid w:val="00EB59CA"/>
    <w:rsid w:val="00EC14E1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04067"/>
    <w:rsid w:val="00F0473B"/>
    <w:rsid w:val="00F07472"/>
    <w:rsid w:val="00F10075"/>
    <w:rsid w:val="00F100F0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85E"/>
    <w:rsid w:val="00F801EF"/>
    <w:rsid w:val="00F82388"/>
    <w:rsid w:val="00F85142"/>
    <w:rsid w:val="00F851BF"/>
    <w:rsid w:val="00F86162"/>
    <w:rsid w:val="00F86CAC"/>
    <w:rsid w:val="00F87060"/>
    <w:rsid w:val="00F87AA4"/>
    <w:rsid w:val="00F90459"/>
    <w:rsid w:val="00F91E84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0C79"/>
    <w:rsid w:val="00FD4AF1"/>
    <w:rsid w:val="00FD4E8D"/>
    <w:rsid w:val="00FD5442"/>
    <w:rsid w:val="00FD6657"/>
    <w:rsid w:val="00FD7FB3"/>
    <w:rsid w:val="00FE11EE"/>
    <w:rsid w:val="00FE5160"/>
    <w:rsid w:val="00FE553A"/>
    <w:rsid w:val="00FE5869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7D3D1E-2CF1-4738-8508-FC1C2FB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68"/>
    <w:pPr>
      <w:overflowPunct w:val="0"/>
      <w:autoSpaceDE w:val="0"/>
      <w:autoSpaceDN w:val="0"/>
      <w:adjustRightInd w:val="0"/>
    </w:pPr>
    <w:rPr>
      <w:sz w:val="24"/>
    </w:rPr>
  </w:style>
  <w:style w:type="paragraph" w:styleId="Naslov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Naslov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718B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Tijeloteksta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Uvuenotijeloteksta">
    <w:name w:val="Body Text Indent"/>
    <w:basedOn w:val="Normal"/>
    <w:rsid w:val="008F47A7"/>
    <w:pPr>
      <w:spacing w:after="120"/>
      <w:ind w:left="283"/>
    </w:pPr>
  </w:style>
  <w:style w:type="paragraph" w:styleId="Tijeloteksta2">
    <w:name w:val="Body Text 2"/>
    <w:basedOn w:val="Normal"/>
    <w:rsid w:val="008F47A7"/>
    <w:pPr>
      <w:spacing w:after="120" w:line="480" w:lineRule="auto"/>
    </w:pPr>
  </w:style>
  <w:style w:type="paragraph" w:styleId="Tijeloteksta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Tijeloteksta-uvlaka2">
    <w:name w:val="Body Text Indent 2"/>
    <w:basedOn w:val="Normal"/>
    <w:rsid w:val="008F47A7"/>
    <w:pPr>
      <w:spacing w:after="120" w:line="480" w:lineRule="auto"/>
      <w:ind w:left="283"/>
    </w:pPr>
  </w:style>
  <w:style w:type="paragraph" w:styleId="Podnoje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85E"/>
  </w:style>
  <w:style w:type="character" w:styleId="Hiperveza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Tijeloteksta-uvlaka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Naglaeno">
    <w:name w:val="Strong"/>
    <w:qFormat/>
    <w:rsid w:val="00145E64"/>
    <w:rPr>
      <w:b/>
      <w:bCs/>
    </w:rPr>
  </w:style>
  <w:style w:type="paragraph" w:styleId="Standard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vrhobrasca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Istaknuto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Zadanifontodlomka"/>
    <w:rsid w:val="002948FC"/>
  </w:style>
  <w:style w:type="character" w:customStyle="1" w:styleId="tocnumber">
    <w:name w:val="tocnumber"/>
    <w:basedOn w:val="Zadanifontodlomka"/>
    <w:rsid w:val="002948FC"/>
  </w:style>
  <w:style w:type="character" w:customStyle="1" w:styleId="toctext">
    <w:name w:val="toctext"/>
    <w:basedOn w:val="Zadanifontodlomka"/>
    <w:rsid w:val="002948FC"/>
  </w:style>
  <w:style w:type="character" w:customStyle="1" w:styleId="mw-headline">
    <w:name w:val="mw-headline"/>
    <w:basedOn w:val="Zadanifontodlomka"/>
    <w:rsid w:val="002948FC"/>
  </w:style>
  <w:style w:type="character" w:customStyle="1" w:styleId="editsectionmoved">
    <w:name w:val="editsectionmoved"/>
    <w:basedOn w:val="Zadanifontodlomka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SlijeenaHiperveza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Zadanifontodlomka"/>
    <w:rsid w:val="00F35946"/>
  </w:style>
  <w:style w:type="paragraph" w:styleId="Tekstbalonia">
    <w:name w:val="Balloon Text"/>
    <w:basedOn w:val="Normal"/>
    <w:link w:val="TekstbaloniaChar"/>
    <w:rsid w:val="00864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64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48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am@istra-istri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CDB-D344-4F8F-950C-D76B4F4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lkfdčdfkćlglgl</vt:lpstr>
    </vt:vector>
  </TitlesOfParts>
  <Company>RH - TDU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45</cp:revision>
  <cp:lastPrinted>2014-03-13T07:31:00Z</cp:lastPrinted>
  <dcterms:created xsi:type="dcterms:W3CDTF">2015-11-27T07:37:00Z</dcterms:created>
  <dcterms:modified xsi:type="dcterms:W3CDTF">2017-03-08T10:16:00Z</dcterms:modified>
</cp:coreProperties>
</file>